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7475" w14:textId="51CD5656" w:rsidR="005B3FF4" w:rsidRPr="003C20BA" w:rsidRDefault="005B3FF4" w:rsidP="003C20BA">
      <w:pPr>
        <w:jc w:val="center"/>
        <w:rPr>
          <w:rFonts w:ascii="Times New Roman" w:eastAsia="標楷體" w:hAnsi="Times New Roman" w:cs="Times New Roman"/>
          <w:b/>
          <w:bCs/>
          <w:sz w:val="32"/>
          <w:lang w:eastAsia="zh-TW"/>
        </w:rPr>
      </w:pP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>財務數值方法</w:t>
      </w: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 xml:space="preserve"> HW</w:t>
      </w:r>
      <w:r w:rsidR="00567265">
        <w:rPr>
          <w:rFonts w:ascii="Times New Roman" w:eastAsia="標楷體" w:hAnsi="Times New Roman" w:cs="Times New Roman" w:hint="eastAsia"/>
          <w:b/>
          <w:bCs/>
          <w:sz w:val="32"/>
          <w:lang w:eastAsia="zh-TW"/>
        </w:rPr>
        <w:t>10</w:t>
      </w:r>
    </w:p>
    <w:p w14:paraId="472913BA" w14:textId="77777777" w:rsidR="00C54C42" w:rsidRDefault="008A4AD0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>Q</w:t>
      </w:r>
      <w:r w:rsidR="005B3FF4"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1. </w:t>
      </w:r>
    </w:p>
    <w:p w14:paraId="5EAC1820" w14:textId="50309CC8" w:rsidR="009976A1" w:rsidRDefault="00C54C42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講義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L6 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p.10 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課堂演練</w:t>
      </w:r>
    </w:p>
    <w:p w14:paraId="73FB97D1" w14:textId="347F2F1C" w:rsidR="00C54C42" w:rsidRDefault="00C54C42" w:rsidP="009976A1">
      <w:pPr>
        <w:jc w:val="left"/>
        <w:rPr>
          <w:rFonts w:ascii="Times New Roman" w:eastAsia="標楷體" w:hAnsi="Times New Roman" w:cs="Times New Roman" w:hint="eastAsia"/>
          <w:sz w:val="26"/>
          <w:szCs w:val="26"/>
          <w:lang w:eastAsia="zh-TW"/>
        </w:rPr>
      </w:pPr>
      <w:r>
        <w:rPr>
          <w:noProof/>
        </w:rPr>
        <w:drawing>
          <wp:inline distT="0" distB="0" distL="0" distR="0" wp14:anchorId="0E3F120D" wp14:editId="4ED85766">
            <wp:extent cx="5274310" cy="3864610"/>
            <wp:effectExtent l="19050" t="19050" r="21590" b="215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610"/>
                    </a:xfrm>
                    <a:prstGeom prst="rect">
                      <a:avLst/>
                    </a:prstGeom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283EE6" w14:textId="5E7BCF22" w:rsidR="009976A1" w:rsidRDefault="006A406F" w:rsidP="006A406F">
      <w:pPr>
        <w:jc w:val="right"/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</w:pP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請繳交</w:t>
      </w:r>
      <w:r w:rsidR="00567265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一</w:t>
      </w:r>
      <w:r w:rsidRPr="00592B44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個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 xml:space="preserve"> </w:t>
      </w:r>
      <w:r w:rsidR="009976A1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.</w:t>
      </w:r>
      <w:proofErr w:type="spellStart"/>
      <w:r w:rsidR="009976A1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cpp</w:t>
      </w:r>
      <w:proofErr w:type="spellEnd"/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檔</w:t>
      </w:r>
    </w:p>
    <w:p w14:paraId="6E40137C" w14:textId="011C4365" w:rsidR="00F92AE3" w:rsidRPr="003710BC" w:rsidRDefault="00567265" w:rsidP="00AF3BA6">
      <w:pPr>
        <w:jc w:val="right"/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 xml:space="preserve">       </w:t>
      </w:r>
      <w:r w:rsidR="006A406F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檔名為</w:t>
      </w:r>
      <w:r w:rsidR="006A406F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 xml:space="preserve"> HW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10</w:t>
      </w:r>
      <w:r w:rsidR="006A406F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="006A406F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學號</w:t>
      </w:r>
      <w:r w:rsidR="006A406F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="006A406F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姓名</w:t>
      </w:r>
    </w:p>
    <w:sectPr w:rsidR="00F92AE3" w:rsidRPr="003710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B9DD" w14:textId="77777777" w:rsidR="00E83E2F" w:rsidRDefault="00E83E2F" w:rsidP="005C7BF3">
      <w:r>
        <w:separator/>
      </w:r>
    </w:p>
  </w:endnote>
  <w:endnote w:type="continuationSeparator" w:id="0">
    <w:p w14:paraId="1DFED85F" w14:textId="77777777" w:rsidR="00E83E2F" w:rsidRDefault="00E83E2F" w:rsidP="005C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00AA" w14:textId="77777777" w:rsidR="00E83E2F" w:rsidRDefault="00E83E2F" w:rsidP="005C7BF3">
      <w:r>
        <w:separator/>
      </w:r>
    </w:p>
  </w:footnote>
  <w:footnote w:type="continuationSeparator" w:id="0">
    <w:p w14:paraId="09E45953" w14:textId="77777777" w:rsidR="00E83E2F" w:rsidRDefault="00E83E2F" w:rsidP="005C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2847"/>
    <w:multiLevelType w:val="hybridMultilevel"/>
    <w:tmpl w:val="D3EED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956A9"/>
    <w:multiLevelType w:val="hybridMultilevel"/>
    <w:tmpl w:val="58E83810"/>
    <w:lvl w:ilvl="0" w:tplc="28C69472">
      <w:start w:val="2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52703254">
    <w:abstractNumId w:val="0"/>
  </w:num>
  <w:num w:numId="2" w16cid:durableId="1615551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F4"/>
    <w:rsid w:val="000271EF"/>
    <w:rsid w:val="000600FA"/>
    <w:rsid w:val="000A1109"/>
    <w:rsid w:val="000B1503"/>
    <w:rsid w:val="000E724F"/>
    <w:rsid w:val="0014191B"/>
    <w:rsid w:val="0016412A"/>
    <w:rsid w:val="00194B55"/>
    <w:rsid w:val="001A261C"/>
    <w:rsid w:val="001F2E04"/>
    <w:rsid w:val="002129F0"/>
    <w:rsid w:val="00252469"/>
    <w:rsid w:val="002D709F"/>
    <w:rsid w:val="002E7EBC"/>
    <w:rsid w:val="00337557"/>
    <w:rsid w:val="003432AA"/>
    <w:rsid w:val="003458D7"/>
    <w:rsid w:val="00367BB2"/>
    <w:rsid w:val="003710BC"/>
    <w:rsid w:val="00390154"/>
    <w:rsid w:val="003A62EA"/>
    <w:rsid w:val="003C20BA"/>
    <w:rsid w:val="003C7EE9"/>
    <w:rsid w:val="00435CC3"/>
    <w:rsid w:val="00442D2E"/>
    <w:rsid w:val="0045265E"/>
    <w:rsid w:val="00464F2B"/>
    <w:rsid w:val="00470217"/>
    <w:rsid w:val="0047575F"/>
    <w:rsid w:val="004B0D9A"/>
    <w:rsid w:val="004E62EB"/>
    <w:rsid w:val="00546945"/>
    <w:rsid w:val="00567265"/>
    <w:rsid w:val="00592B44"/>
    <w:rsid w:val="00595F56"/>
    <w:rsid w:val="005B3FF4"/>
    <w:rsid w:val="005C7BF3"/>
    <w:rsid w:val="00621A52"/>
    <w:rsid w:val="00641244"/>
    <w:rsid w:val="00696332"/>
    <w:rsid w:val="006A406F"/>
    <w:rsid w:val="006B4741"/>
    <w:rsid w:val="006F6BE6"/>
    <w:rsid w:val="00706A34"/>
    <w:rsid w:val="0075127C"/>
    <w:rsid w:val="00790981"/>
    <w:rsid w:val="007B4665"/>
    <w:rsid w:val="007C2BB4"/>
    <w:rsid w:val="007F0557"/>
    <w:rsid w:val="007F7A94"/>
    <w:rsid w:val="008542D5"/>
    <w:rsid w:val="00865266"/>
    <w:rsid w:val="00874AFF"/>
    <w:rsid w:val="008A4AD0"/>
    <w:rsid w:val="0094432B"/>
    <w:rsid w:val="00945C94"/>
    <w:rsid w:val="009976A1"/>
    <w:rsid w:val="009B3780"/>
    <w:rsid w:val="009D5978"/>
    <w:rsid w:val="009E7D0C"/>
    <w:rsid w:val="009F466E"/>
    <w:rsid w:val="00A32EE5"/>
    <w:rsid w:val="00A341FB"/>
    <w:rsid w:val="00A349EC"/>
    <w:rsid w:val="00A52EF9"/>
    <w:rsid w:val="00A83D20"/>
    <w:rsid w:val="00AE06AC"/>
    <w:rsid w:val="00AF3BA6"/>
    <w:rsid w:val="00AF6419"/>
    <w:rsid w:val="00B115E4"/>
    <w:rsid w:val="00B16F08"/>
    <w:rsid w:val="00B506D0"/>
    <w:rsid w:val="00BF5E21"/>
    <w:rsid w:val="00BF7C4B"/>
    <w:rsid w:val="00C54C42"/>
    <w:rsid w:val="00C55143"/>
    <w:rsid w:val="00C64452"/>
    <w:rsid w:val="00CC76D5"/>
    <w:rsid w:val="00D0523D"/>
    <w:rsid w:val="00D4687A"/>
    <w:rsid w:val="00D633AB"/>
    <w:rsid w:val="00D840AE"/>
    <w:rsid w:val="00D96277"/>
    <w:rsid w:val="00DE512E"/>
    <w:rsid w:val="00DE743A"/>
    <w:rsid w:val="00E26A98"/>
    <w:rsid w:val="00E60152"/>
    <w:rsid w:val="00E83B58"/>
    <w:rsid w:val="00E83E2F"/>
    <w:rsid w:val="00E849CA"/>
    <w:rsid w:val="00EA517E"/>
    <w:rsid w:val="00ED2D40"/>
    <w:rsid w:val="00EE4D59"/>
    <w:rsid w:val="00F128E8"/>
    <w:rsid w:val="00F83F8B"/>
    <w:rsid w:val="00F9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01DDC"/>
  <w15:chartTrackingRefBased/>
  <w15:docId w15:val="{6E41E43D-0838-450A-8B5B-A16CB8D9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FF4"/>
    <w:pPr>
      <w:widowControl w:val="0"/>
      <w:jc w:val="both"/>
    </w:pPr>
    <w:rPr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FF4"/>
    <w:pPr>
      <w:ind w:leftChars="400" w:left="840"/>
    </w:pPr>
  </w:style>
  <w:style w:type="table" w:styleId="a4">
    <w:name w:val="Table Grid"/>
    <w:basedOn w:val="a1"/>
    <w:uiPriority w:val="39"/>
    <w:rsid w:val="008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7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7BF3"/>
    <w:rPr>
      <w:sz w:val="20"/>
      <w:szCs w:val="20"/>
      <w:lang w:eastAsia="ja-JP"/>
    </w:rPr>
  </w:style>
  <w:style w:type="paragraph" w:styleId="a7">
    <w:name w:val="footer"/>
    <w:basedOn w:val="a"/>
    <w:link w:val="a8"/>
    <w:uiPriority w:val="99"/>
    <w:unhideWhenUsed/>
    <w:rsid w:val="005C7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7BF3"/>
    <w:rPr>
      <w:sz w:val="20"/>
      <w:szCs w:val="20"/>
      <w:lang w:eastAsia="ja-JP"/>
    </w:rPr>
  </w:style>
  <w:style w:type="character" w:styleId="a9">
    <w:name w:val="Placeholder Text"/>
    <w:basedOn w:val="a0"/>
    <w:uiPriority w:val="99"/>
    <w:semiHidden/>
    <w:rsid w:val="009D59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AC35-A6BD-485E-8507-5F703712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-Ching Li</dc:creator>
  <cp:keywords/>
  <dc:description/>
  <cp:lastModifiedBy>Yuan-Ching Li</cp:lastModifiedBy>
  <cp:revision>61</cp:revision>
  <dcterms:created xsi:type="dcterms:W3CDTF">2022-02-21T13:12:00Z</dcterms:created>
  <dcterms:modified xsi:type="dcterms:W3CDTF">2022-05-09T13:57:00Z</dcterms:modified>
</cp:coreProperties>
</file>